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bookmarkStart w:id="0" w:name="_GoBack"/>
      <w:bookmarkEnd w:id="0"/>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8D2420"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612713" w:rsidRPr="00C03257" w:rsidRDefault="00612713" w:rsidP="00C03257">
      <w:pPr>
        <w:rPr>
          <w:rFonts w:cs="Arial"/>
          <w:bCs/>
          <w:color w:val="202122"/>
          <w:sz w:val="24"/>
          <w:szCs w:val="24"/>
          <w:shd w:val="clear" w:color="auto" w:fill="FFFFFF"/>
          <w:lang w:val="ka-GE"/>
        </w:rPr>
      </w:pPr>
    </w:p>
    <w:p w:rsidR="00C03257" w:rsidRPr="00C03257" w:rsidRDefault="00C03257" w:rsidP="000C6C32">
      <w:pPr>
        <w:rPr>
          <w:rFonts w:cs="Arial"/>
          <w:b/>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AC59DD" w:rsidRPr="00AC59DD">
        <w:rPr>
          <w:sz w:val="24"/>
          <w:szCs w:val="24"/>
          <w:lang w:val="ka-GE"/>
        </w:rPr>
        <w:t>.</w:t>
      </w:r>
      <w:r w:rsidR="00AC59DD">
        <w:rPr>
          <w:sz w:val="24"/>
          <w:szCs w:val="24"/>
          <w:lang w:val="ka-GE"/>
        </w:rPr>
        <w:t xml:space="preserve"> </w:t>
      </w:r>
      <w:r w:rsidR="00AC59DD" w:rsidRPr="008D2420">
        <w:rPr>
          <w:sz w:val="24"/>
          <w:szCs w:val="24"/>
          <w:lang w:val="ka-GE"/>
        </w:rPr>
        <w:t>საქართველოს ტურიზმის სტრატეგია 2025.</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FB33C2">
        <w:rPr>
          <w:sz w:val="24"/>
          <w:szCs w:val="24"/>
        </w:rPr>
        <w:t>l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FB33C2"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07" w:rsidRDefault="00253C07" w:rsidP="000C12F2">
      <w:pPr>
        <w:spacing w:after="0" w:line="240" w:lineRule="auto"/>
      </w:pPr>
      <w:r>
        <w:separator/>
      </w:r>
    </w:p>
  </w:endnote>
  <w:endnote w:type="continuationSeparator" w:id="0">
    <w:p w:rsidR="00253C07" w:rsidRDefault="00253C07"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CF490C">
          <w:rPr>
            <w:noProof/>
          </w:rPr>
          <w:t>9</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07" w:rsidRDefault="00253C07" w:rsidP="000C12F2">
      <w:pPr>
        <w:spacing w:after="0" w:line="240" w:lineRule="auto"/>
      </w:pPr>
      <w:r>
        <w:separator/>
      </w:r>
    </w:p>
  </w:footnote>
  <w:footnote w:type="continuationSeparator" w:id="0">
    <w:p w:rsidR="00253C07" w:rsidRDefault="00253C07"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1A12F6"/>
    <w:rsid w:val="002114BE"/>
    <w:rsid w:val="00230D88"/>
    <w:rsid w:val="00242D4C"/>
    <w:rsid w:val="00253C07"/>
    <w:rsid w:val="002C3119"/>
    <w:rsid w:val="00320757"/>
    <w:rsid w:val="003602FA"/>
    <w:rsid w:val="00366BD5"/>
    <w:rsid w:val="0038773A"/>
    <w:rsid w:val="003A36EC"/>
    <w:rsid w:val="003D754A"/>
    <w:rsid w:val="00462872"/>
    <w:rsid w:val="00470200"/>
    <w:rsid w:val="004F2298"/>
    <w:rsid w:val="00507D63"/>
    <w:rsid w:val="00520D32"/>
    <w:rsid w:val="00522009"/>
    <w:rsid w:val="00533A56"/>
    <w:rsid w:val="005D4046"/>
    <w:rsid w:val="00606CAB"/>
    <w:rsid w:val="00612713"/>
    <w:rsid w:val="00645271"/>
    <w:rsid w:val="006857EC"/>
    <w:rsid w:val="006B5ED7"/>
    <w:rsid w:val="007E776A"/>
    <w:rsid w:val="00841CF1"/>
    <w:rsid w:val="00851002"/>
    <w:rsid w:val="008D2420"/>
    <w:rsid w:val="009E26C8"/>
    <w:rsid w:val="00A041EE"/>
    <w:rsid w:val="00A669B8"/>
    <w:rsid w:val="00AC59DD"/>
    <w:rsid w:val="00B10A4C"/>
    <w:rsid w:val="00B66EC2"/>
    <w:rsid w:val="00BA0AFA"/>
    <w:rsid w:val="00BC08AB"/>
    <w:rsid w:val="00C03257"/>
    <w:rsid w:val="00C238F9"/>
    <w:rsid w:val="00C26BE5"/>
    <w:rsid w:val="00C718DD"/>
    <w:rsid w:val="00CD6786"/>
    <w:rsid w:val="00CE457A"/>
    <w:rsid w:val="00CF490C"/>
    <w:rsid w:val="00D43C41"/>
    <w:rsid w:val="00D74B14"/>
    <w:rsid w:val="00D90A22"/>
    <w:rsid w:val="00E4491C"/>
    <w:rsid w:val="00EC0890"/>
    <w:rsid w:val="00ED286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994C-69BD-4B0B-A95F-7887938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21</cp:revision>
  <dcterms:created xsi:type="dcterms:W3CDTF">2021-07-10T14:46:00Z</dcterms:created>
  <dcterms:modified xsi:type="dcterms:W3CDTF">2021-07-15T13:10:00Z</dcterms:modified>
</cp:coreProperties>
</file>